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5" w:rsidRDefault="006636D5" w:rsidP="006636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0E3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ерспективный план работы на 202</w:t>
      </w:r>
      <w:r w:rsidRPr="006636D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-202</w:t>
      </w:r>
      <w:r w:rsidRPr="006636D5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6636D5" w:rsidRDefault="006636D5" w:rsidP="006636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2D6">
        <w:rPr>
          <w:rFonts w:ascii="Times New Roman" w:hAnsi="Times New Roman"/>
          <w:bCs/>
          <w:sz w:val="24"/>
          <w:szCs w:val="24"/>
        </w:rPr>
        <w:t xml:space="preserve">методического объединения </w:t>
      </w:r>
      <w:r>
        <w:rPr>
          <w:rFonts w:ascii="Times New Roman" w:hAnsi="Times New Roman"/>
          <w:b/>
          <w:bCs/>
          <w:sz w:val="24"/>
          <w:szCs w:val="24"/>
        </w:rPr>
        <w:t>«Школа молодого педагога»</w:t>
      </w:r>
    </w:p>
    <w:p w:rsidR="006636D5" w:rsidRPr="002C62D6" w:rsidRDefault="006636D5" w:rsidP="006636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C62D6">
        <w:rPr>
          <w:rFonts w:ascii="Times New Roman" w:hAnsi="Times New Roman"/>
          <w:bCs/>
          <w:sz w:val="24"/>
          <w:szCs w:val="24"/>
        </w:rPr>
        <w:t>в рамках МРЦ «Педагог для всех»</w:t>
      </w:r>
    </w:p>
    <w:p w:rsidR="006636D5" w:rsidRPr="003307D9" w:rsidRDefault="006636D5" w:rsidP="006636D5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3307D9">
        <w:rPr>
          <w:rFonts w:ascii="YS Text" w:hAnsi="YS Text"/>
          <w:b/>
          <w:color w:val="000000"/>
          <w:sz w:val="23"/>
          <w:szCs w:val="23"/>
        </w:rPr>
        <w:t>Цель</w:t>
      </w:r>
      <w:r w:rsidRPr="003307D9">
        <w:rPr>
          <w:rFonts w:ascii="YS Text" w:hAnsi="YS Text"/>
          <w:color w:val="000000"/>
          <w:sz w:val="23"/>
          <w:szCs w:val="23"/>
        </w:rPr>
        <w:t>: создание условий для развития профессиональной компетентности молодых педагогов,</w:t>
      </w:r>
    </w:p>
    <w:p w:rsidR="006636D5" w:rsidRPr="003307D9" w:rsidRDefault="006636D5" w:rsidP="006636D5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3307D9">
        <w:rPr>
          <w:rFonts w:ascii="YS Text" w:hAnsi="YS Text"/>
          <w:color w:val="000000"/>
          <w:sz w:val="23"/>
          <w:szCs w:val="23"/>
        </w:rPr>
        <w:t>вовлечение в профессиональную деятельность посредством обмена опытом педагогов сообщества.</w:t>
      </w:r>
    </w:p>
    <w:p w:rsidR="006636D5" w:rsidRPr="003307D9" w:rsidRDefault="006636D5" w:rsidP="006636D5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3"/>
          <w:szCs w:val="23"/>
        </w:rPr>
      </w:pPr>
      <w:r w:rsidRPr="003307D9">
        <w:rPr>
          <w:rFonts w:ascii="YS Text" w:hAnsi="YS Text"/>
          <w:b/>
          <w:color w:val="000000"/>
          <w:sz w:val="23"/>
          <w:szCs w:val="23"/>
        </w:rPr>
        <w:t>Задачи:</w:t>
      </w:r>
    </w:p>
    <w:p w:rsidR="006636D5" w:rsidRPr="002C62D6" w:rsidRDefault="006636D5" w:rsidP="006636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S Text" w:hAnsi="YS Text"/>
          <w:i/>
          <w:color w:val="000000"/>
          <w:sz w:val="23"/>
          <w:szCs w:val="23"/>
        </w:rPr>
      </w:pPr>
      <w:r w:rsidRPr="002C62D6">
        <w:rPr>
          <w:rFonts w:ascii="YS Text" w:hAnsi="YS Text"/>
          <w:i/>
          <w:color w:val="000000"/>
          <w:sz w:val="23"/>
          <w:szCs w:val="23"/>
        </w:rPr>
        <w:t>Познакомить молодых педагогов с методами эффективного взаимодействия с детьми в различных видах совместной деяте</w:t>
      </w:r>
      <w:r>
        <w:rPr>
          <w:rFonts w:ascii="YS Text" w:hAnsi="YS Text"/>
          <w:i/>
          <w:color w:val="000000"/>
          <w:sz w:val="23"/>
          <w:szCs w:val="23"/>
        </w:rPr>
        <w:t>льности в рамках реализации ФОП</w:t>
      </w:r>
      <w:r w:rsidRPr="002C62D6">
        <w:rPr>
          <w:rFonts w:ascii="YS Text" w:hAnsi="YS Text"/>
          <w:i/>
          <w:color w:val="000000"/>
          <w:sz w:val="23"/>
          <w:szCs w:val="23"/>
        </w:rPr>
        <w:t xml:space="preserve"> ДО;</w:t>
      </w:r>
    </w:p>
    <w:p w:rsidR="006636D5" w:rsidRPr="002C62D6" w:rsidRDefault="006636D5" w:rsidP="006636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S Text" w:hAnsi="YS Text"/>
          <w:i/>
          <w:color w:val="000000"/>
          <w:sz w:val="23"/>
          <w:szCs w:val="23"/>
        </w:rPr>
      </w:pPr>
      <w:r w:rsidRPr="002C62D6">
        <w:rPr>
          <w:rFonts w:ascii="YS Text" w:hAnsi="YS Text"/>
          <w:i/>
          <w:color w:val="000000"/>
          <w:sz w:val="23"/>
          <w:szCs w:val="23"/>
        </w:rPr>
        <w:t>Способствовать проявлению творческого потенциала в профессиональной деятельности;</w:t>
      </w:r>
    </w:p>
    <w:p w:rsidR="001E01A1" w:rsidRDefault="006636D5" w:rsidP="00343C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</w:pPr>
      <w:r w:rsidRPr="00D40E28">
        <w:rPr>
          <w:rFonts w:ascii="YS Text" w:hAnsi="YS Text"/>
          <w:i/>
          <w:color w:val="000000"/>
          <w:sz w:val="23"/>
          <w:szCs w:val="23"/>
        </w:rPr>
        <w:t>Оказать поддержку в саморазвитии и самообразовании молодых педагогов.</w:t>
      </w: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0A0"/>
      </w:tblPr>
      <w:tblGrid>
        <w:gridCol w:w="12"/>
        <w:gridCol w:w="676"/>
        <w:gridCol w:w="6224"/>
        <w:gridCol w:w="1701"/>
        <w:gridCol w:w="1985"/>
      </w:tblGrid>
      <w:tr w:rsidR="009B593F" w:rsidRPr="0035336B" w:rsidTr="0021597C"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93F" w:rsidRPr="0035336B" w:rsidRDefault="009B593F" w:rsidP="002159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93F" w:rsidRPr="0035336B" w:rsidRDefault="009B593F" w:rsidP="002159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6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93F" w:rsidRPr="0035336B" w:rsidRDefault="009B593F" w:rsidP="002159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6B">
              <w:rPr>
                <w:rFonts w:ascii="Times New Roman" w:hAnsi="Times New Roman"/>
                <w:b/>
                <w:sz w:val="24"/>
                <w:szCs w:val="24"/>
              </w:rPr>
              <w:t>Дата,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93F" w:rsidRPr="0035336B" w:rsidRDefault="009B593F" w:rsidP="002159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6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5C30" w:rsidRPr="00D310E3" w:rsidTr="0021597C">
        <w:trPr>
          <w:gridBefore w:val="1"/>
          <w:wBefore w:w="12" w:type="dxa"/>
          <w:trHeight w:val="434"/>
        </w:trPr>
        <w:tc>
          <w:tcPr>
            <w:tcW w:w="67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Pr="00D310E3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Default="00585C30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ъединение </w:t>
            </w:r>
          </w:p>
          <w:p w:rsidR="00585C30" w:rsidRDefault="00585C30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7155D"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85C30" w:rsidRPr="008122C1" w:rsidRDefault="00585C30" w:rsidP="00215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22C1">
              <w:rPr>
                <w:rFonts w:ascii="Times New Roman" w:hAnsi="Times New Roman"/>
                <w:sz w:val="24"/>
                <w:szCs w:val="24"/>
              </w:rPr>
              <w:t>Организационная встреча «Составление и утверждение плана работы м</w:t>
            </w:r>
            <w:r>
              <w:rPr>
                <w:rFonts w:ascii="Times New Roman" w:hAnsi="Times New Roman"/>
                <w:sz w:val="24"/>
                <w:szCs w:val="24"/>
              </w:rPr>
              <w:t>етодического объединения на 2023-2024</w:t>
            </w:r>
            <w:r w:rsidRPr="008122C1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585C30" w:rsidRPr="0044597D" w:rsidRDefault="00585C30" w:rsidP="00215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ие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Default="00585C30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.09.2023</w:t>
            </w:r>
          </w:p>
          <w:p w:rsidR="00585C30" w:rsidRDefault="00585C30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585C30" w:rsidRDefault="00585C30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 226</w:t>
            </w:r>
          </w:p>
          <w:p w:rsidR="00585C30" w:rsidRPr="00C61213" w:rsidRDefault="00585C30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C30" w:rsidRPr="00D310E3" w:rsidRDefault="00DF201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8014D" w:rsidRPr="00D310E3" w:rsidTr="0021597C">
        <w:trPr>
          <w:gridBefore w:val="1"/>
          <w:wBefore w:w="12" w:type="dxa"/>
          <w:trHeight w:val="11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: «Формирование представлений о </w:t>
            </w:r>
            <w:r w:rsidRPr="00CD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ях у детей дошкольного возраста посредством тематических </w:t>
            </w:r>
            <w:proofErr w:type="spellStart"/>
            <w:r w:rsidRPr="00CD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ибор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боте молодого педагога»</w:t>
            </w:r>
          </w:p>
          <w:p w:rsidR="0078014D" w:rsidRPr="00DF201A" w:rsidRDefault="0078014D" w:rsidP="0021597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</w:t>
            </w:r>
          </w:p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78014D" w:rsidRPr="00D310E3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78014D" w:rsidRPr="00D310E3" w:rsidTr="0021597C">
        <w:trPr>
          <w:gridBefore w:val="1"/>
          <w:wBefore w:w="12" w:type="dxa"/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Pr="009521F3" w:rsidRDefault="0078014D" w:rsidP="0021597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елкой моторики и познание мира через тактильные ощущения у детей раннего возраста по средствам использ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зибор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14</w:t>
            </w:r>
          </w:p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А., Тихомирова  Т.С, Семенычева Е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14D" w:rsidRPr="00A7155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4D" w:rsidRPr="00D310E3" w:rsidTr="0021597C">
        <w:trPr>
          <w:gridBefore w:val="1"/>
          <w:wBefore w:w="12" w:type="dxa"/>
          <w:trHeight w:val="33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нг для молодых педагогов «Наши ресур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№192 </w:t>
            </w:r>
          </w:p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даева Л.О.</w:t>
            </w:r>
          </w:p>
          <w:p w:rsidR="0078014D" w:rsidRDefault="0078014D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14D" w:rsidRPr="00A7155D" w:rsidRDefault="0078014D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6B" w:rsidRPr="00D310E3" w:rsidTr="0021597C">
        <w:trPr>
          <w:gridBefore w:val="1"/>
          <w:wBefore w:w="12" w:type="dxa"/>
          <w:trHeight w:val="111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F036B" w:rsidRPr="00D310E3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Pr="00A33376" w:rsidRDefault="000F036B" w:rsidP="00215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-класс «Разви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у детей старшего дошкольного возраста» </w:t>
            </w: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0F036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  <w:p w:rsidR="000F036B" w:rsidRDefault="000F036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0F036B" w:rsidRPr="002E4558" w:rsidRDefault="000F036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0F036B" w:rsidRPr="003D728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0F036B" w:rsidRPr="00D310E3" w:rsidTr="0021597C">
        <w:trPr>
          <w:gridBefore w:val="1"/>
          <w:wBefore w:w="12" w:type="dxa"/>
          <w:trHeight w:val="405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0F036B" w:rsidP="00215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</w:t>
            </w:r>
            <w:r w:rsidR="0021597C">
              <w:rPr>
                <w:rFonts w:ascii="Times New Roman" w:hAnsi="Times New Roman"/>
                <w:color w:val="000000"/>
                <w:sz w:val="24"/>
                <w:szCs w:val="24"/>
              </w:rPr>
              <w:t>инар-практикум «Развитие вести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рно-моторных координаций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Pr="000F036B" w:rsidRDefault="000F036B" w:rsidP="002159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36B">
              <w:rPr>
                <w:rFonts w:ascii="Times New Roman" w:hAnsi="Times New Roman"/>
              </w:rPr>
              <w:t>ДОУ №182</w:t>
            </w:r>
          </w:p>
          <w:p w:rsidR="000F036B" w:rsidRDefault="000F036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36B">
              <w:rPr>
                <w:rFonts w:ascii="Times New Roman" w:hAnsi="Times New Roman"/>
              </w:rPr>
              <w:t xml:space="preserve">Кругом </w:t>
            </w:r>
            <w:proofErr w:type="spellStart"/>
            <w:r w:rsidRPr="000F036B">
              <w:rPr>
                <w:rFonts w:ascii="Times New Roman" w:hAnsi="Times New Roman"/>
              </w:rPr>
              <w:t>С.В.,Мелёхина</w:t>
            </w:r>
            <w:proofErr w:type="spellEnd"/>
            <w:r w:rsidRPr="000F036B">
              <w:rPr>
                <w:rFonts w:ascii="Times New Roman" w:hAnsi="Times New Roman"/>
              </w:rPr>
              <w:t xml:space="preserve"> </w:t>
            </w:r>
            <w:proofErr w:type="spellStart"/>
            <w:r w:rsidRPr="000F036B">
              <w:rPr>
                <w:rFonts w:ascii="Times New Roman" w:hAnsi="Times New Roman"/>
              </w:rPr>
              <w:t>А.В.,</w:t>
            </w:r>
            <w:r>
              <w:rPr>
                <w:rFonts w:ascii="Times New Roman" w:hAnsi="Times New Roman"/>
              </w:rPr>
              <w:t>Чуйко</w:t>
            </w:r>
            <w:proofErr w:type="spellEnd"/>
            <w:r>
              <w:rPr>
                <w:rFonts w:ascii="Times New Roman" w:hAnsi="Times New Roman"/>
              </w:rPr>
              <w:t xml:space="preserve"> Е.В., Рубцова Д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36B" w:rsidRPr="00A7155D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6B" w:rsidRPr="00D310E3" w:rsidTr="0021597C">
        <w:trPr>
          <w:gridBefore w:val="1"/>
          <w:wBefore w:w="12" w:type="dxa"/>
          <w:trHeight w:val="408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8D26BB" w:rsidP="00215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F0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="000F036B">
              <w:rPr>
                <w:rFonts w:ascii="Times New Roman" w:hAnsi="Times New Roman"/>
                <w:color w:val="000000"/>
                <w:sz w:val="24"/>
                <w:szCs w:val="24"/>
              </w:rPr>
              <w:t>графомоторных</w:t>
            </w:r>
            <w:proofErr w:type="spellEnd"/>
            <w:r w:rsidR="000F0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у дошкольников посредствам кинезиологических упраж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8D26B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6</w:t>
            </w:r>
          </w:p>
          <w:p w:rsidR="008D26BB" w:rsidRDefault="008D26BB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о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Тихомирова Д.Ю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AA" w:rsidRPr="00D310E3" w:rsidTr="0021597C">
        <w:trPr>
          <w:gridBefore w:val="1"/>
          <w:wBefore w:w="12" w:type="dxa"/>
          <w:trHeight w:val="14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67AA" w:rsidRPr="00D310E3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практикум </w:t>
            </w:r>
            <w:r w:rsidRPr="00F23F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 гражданственности и патриотизма у дошкольников: практики принятия и интериоризации норм и ценностей Российской культуры и традиций»</w:t>
            </w:r>
          </w:p>
          <w:p w:rsidR="005667AA" w:rsidRPr="00E843F5" w:rsidRDefault="005667AA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 г 9-00</w:t>
            </w:r>
          </w:p>
          <w:p w:rsidR="005667AA" w:rsidRPr="00E843F5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5667AA" w:rsidRPr="00D310E3" w:rsidTr="0021597C">
        <w:trPr>
          <w:gridBefore w:val="1"/>
          <w:wBefore w:w="12" w:type="dxa"/>
          <w:trHeight w:val="618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Pr="005667AA" w:rsidRDefault="005667AA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AA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основ патриотического воспитания у детей с ОВЗ посредством создания книжки-малы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7AA">
              <w:rPr>
                <w:rFonts w:ascii="Times New Roman" w:hAnsi="Times New Roman"/>
                <w:color w:val="000000"/>
                <w:sz w:val="24"/>
                <w:szCs w:val="24"/>
              </w:rPr>
              <w:t>Агаева</w:t>
            </w:r>
            <w:proofErr w:type="spellEnd"/>
            <w:r w:rsidRPr="00566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  <w:r w:rsidR="00215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льичева </w:t>
            </w:r>
            <w:r w:rsidR="002159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.В.</w:t>
            </w:r>
          </w:p>
          <w:p w:rsidR="005667AA" w:rsidRP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 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AA" w:rsidRPr="00A7155D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AA" w:rsidRPr="00D310E3" w:rsidTr="0021597C">
        <w:trPr>
          <w:gridBefore w:val="1"/>
          <w:wBefore w:w="12" w:type="dxa"/>
          <w:trHeight w:val="81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и приобщения старших дошкольников к истории русского бы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О.Н.</w:t>
            </w:r>
            <w:r w:rsidR="009521F3">
              <w:rPr>
                <w:rFonts w:ascii="Times New Roman" w:hAnsi="Times New Roman"/>
                <w:sz w:val="24"/>
                <w:szCs w:val="24"/>
              </w:rPr>
              <w:t>, Керим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AA" w:rsidRPr="00A7155D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AA" w:rsidRPr="00D310E3" w:rsidTr="0021597C">
        <w:trPr>
          <w:gridBefore w:val="1"/>
          <w:wBefore w:w="12" w:type="dxa"/>
          <w:trHeight w:val="28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 дошкольников в соответствии с ФОП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триотизм начинается с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26</w:t>
            </w:r>
          </w:p>
          <w:p w:rsidR="005667AA" w:rsidRDefault="005667AA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9521F3">
              <w:rPr>
                <w:rFonts w:ascii="Times New Roman" w:hAnsi="Times New Roman"/>
                <w:sz w:val="24"/>
                <w:szCs w:val="24"/>
              </w:rPr>
              <w:t xml:space="preserve">болева К.Ю. </w:t>
            </w:r>
            <w:proofErr w:type="spellStart"/>
            <w:r w:rsidR="009521F3">
              <w:rPr>
                <w:rFonts w:ascii="Times New Roman" w:hAnsi="Times New Roman"/>
                <w:sz w:val="24"/>
                <w:szCs w:val="24"/>
              </w:rPr>
              <w:t>Сабгатулова</w:t>
            </w:r>
            <w:proofErr w:type="spellEnd"/>
            <w:r w:rsidR="009521F3">
              <w:rPr>
                <w:rFonts w:ascii="Times New Roman" w:hAnsi="Times New Roman"/>
                <w:sz w:val="24"/>
                <w:szCs w:val="24"/>
              </w:rPr>
              <w:t xml:space="preserve"> К.П., </w:t>
            </w:r>
            <w:proofErr w:type="gramStart"/>
            <w:r w:rsidR="009521F3"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 w:rsidR="009521F3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7AA" w:rsidRPr="00A7155D" w:rsidRDefault="005667A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D310E3" w:rsidTr="0021597C">
        <w:trPr>
          <w:gridBefore w:val="1"/>
          <w:wBefore w:w="12" w:type="dxa"/>
          <w:trHeight w:val="11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Pr="001C0DB2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</w:t>
            </w:r>
            <w:r w:rsidRPr="001C0DB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- эмоционального интеллекта у детей дошкольно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1597C" w:rsidRPr="00742E91" w:rsidRDefault="0021597C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21597C" w:rsidRPr="00742E91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8</w:t>
            </w:r>
          </w:p>
          <w:p w:rsidR="0021597C" w:rsidRPr="00742E91" w:rsidRDefault="0021597C" w:rsidP="00215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21597C" w:rsidRPr="00742E91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21597C" w:rsidRPr="00D310E3" w:rsidTr="0021597C">
        <w:trPr>
          <w:gridBefore w:val="1"/>
          <w:wBefore w:w="12" w:type="dxa"/>
          <w:trHeight w:val="105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эмоционального интеллекта педагогов как фактор их личностного и профессиональн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21597C" w:rsidP="00215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26</w:t>
            </w:r>
          </w:p>
          <w:p w:rsidR="0021597C" w:rsidRDefault="0021597C" w:rsidP="00215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С., Старик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97C" w:rsidRPr="00A7155D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D310E3" w:rsidTr="0021597C">
        <w:trPr>
          <w:gridBefore w:val="1"/>
          <w:wBefore w:w="12" w:type="dxa"/>
          <w:trHeight w:val="522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Дет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21597C" w:rsidP="00215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D310E3" w:rsidTr="0021597C">
        <w:trPr>
          <w:gridBefore w:val="1"/>
          <w:wBefore w:w="12" w:type="dxa"/>
          <w:trHeight w:val="12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Использование цифровых образовательных ресурсов в познавательном развитии дошкольников» </w:t>
            </w:r>
          </w:p>
          <w:p w:rsidR="0021597C" w:rsidRPr="003D728B" w:rsidRDefault="0021597C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21597C" w:rsidRPr="00742E91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E91">
              <w:rPr>
                <w:rFonts w:ascii="Times New Roman" w:hAnsi="Times New Roman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  <w:p w:rsidR="0021597C" w:rsidRPr="00742E91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D310E3" w:rsidTr="0021597C">
        <w:trPr>
          <w:gridBefore w:val="1"/>
          <w:wBefore w:w="12" w:type="dxa"/>
          <w:trHeight w:val="6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атематических способностей детей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BF3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92</w:t>
            </w:r>
          </w:p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21597C" w:rsidRDefault="0021597C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Pr="00A7155D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7C" w:rsidRPr="00D310E3" w:rsidTr="0021597C">
        <w:trPr>
          <w:gridBefore w:val="1"/>
          <w:wBefore w:w="12" w:type="dxa"/>
          <w:trHeight w:val="43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597C" w:rsidRDefault="0021597C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юто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е молодых педагогов ДОУ</w:t>
            </w:r>
            <w:r w:rsidR="00BF3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их адаптации к профессиональ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97C" w:rsidRDefault="00BF3161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222</w:t>
            </w:r>
            <w:r w:rsidR="002159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7C" w:rsidRPr="00A7155D" w:rsidRDefault="0021597C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6B" w:rsidRPr="00D310E3" w:rsidTr="0021597C">
        <w:trPr>
          <w:gridBefore w:val="1"/>
          <w:wBefore w:w="12" w:type="dxa"/>
          <w:trHeight w:val="99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0F036B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4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мения оценивать свою деятельность у воспитанников старшего дошкольного возраста посредством договоров»</w:t>
            </w:r>
          </w:p>
          <w:p w:rsidR="000F036B" w:rsidRPr="00894DE9" w:rsidRDefault="000F036B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36B" w:rsidRPr="005D5C6D" w:rsidRDefault="000F036B" w:rsidP="00215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C6D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0F036B" w:rsidRPr="005D5C6D" w:rsidRDefault="000F036B" w:rsidP="002159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6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0F036B" w:rsidRPr="000F036B" w:rsidRDefault="000F036B" w:rsidP="002159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C6D">
              <w:rPr>
                <w:rFonts w:ascii="Times New Roman" w:hAnsi="Times New Roman" w:cs="Times New Roman"/>
                <w:sz w:val="24"/>
                <w:szCs w:val="24"/>
              </w:rPr>
              <w:t>ДОУ №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0F036B" w:rsidRPr="00D310E3" w:rsidTr="0021597C">
        <w:trPr>
          <w:gridBefore w:val="1"/>
          <w:wBefore w:w="12" w:type="dxa"/>
          <w:trHeight w:val="687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036B" w:rsidRPr="00355949" w:rsidRDefault="000F036B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F036B">
              <w:rPr>
                <w:rFonts w:ascii="Times New Roman" w:hAnsi="Times New Roman"/>
                <w:sz w:val="24"/>
                <w:szCs w:val="24"/>
              </w:rPr>
              <w:t>Поддержка детской инициативы средствами использования в работе различных видов календ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36B" w:rsidRDefault="000F036B" w:rsidP="002159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Н.В. Деткова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0F036B" w:rsidRPr="005D5C6D" w:rsidRDefault="000F036B" w:rsidP="002159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36B" w:rsidRPr="00A7155D" w:rsidRDefault="000F036B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C30" w:rsidRPr="00D310E3" w:rsidTr="0021597C">
        <w:trPr>
          <w:gridBefore w:val="1"/>
          <w:wBefore w:w="12" w:type="dxa"/>
          <w:trHeight w:val="423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Pr="00D310E3" w:rsidRDefault="00894DE9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DE9" w:rsidRPr="00894DE9" w:rsidRDefault="00894DE9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DE9">
              <w:rPr>
                <w:rFonts w:ascii="Times New Roman" w:hAnsi="Times New Roman"/>
                <w:sz w:val="24"/>
                <w:szCs w:val="24"/>
              </w:rPr>
              <w:t>Анкетирование с целью выявления удовлетворенности участников МРЦ</w:t>
            </w:r>
          </w:p>
          <w:p w:rsidR="00585C30" w:rsidRDefault="00894DE9" w:rsidP="00215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DE9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М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Default="00D40E28" w:rsidP="00215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94DE9" w:rsidRPr="00D40E28">
              <w:rPr>
                <w:rFonts w:ascii="Times New Roman" w:hAnsi="Times New Roman" w:cs="Times New Roman"/>
              </w:rPr>
              <w:t>прель</w:t>
            </w:r>
          </w:p>
          <w:p w:rsidR="007E695F" w:rsidRPr="007E695F" w:rsidRDefault="007E695F" w:rsidP="0021597C">
            <w:pPr>
              <w:jc w:val="center"/>
              <w:rPr>
                <w:rFonts w:ascii="Times New Roman" w:hAnsi="Times New Roman" w:cs="Times New Roman"/>
              </w:rPr>
            </w:pPr>
            <w:r w:rsidRPr="00742E91">
              <w:rPr>
                <w:rFonts w:ascii="Times New Roman" w:hAnsi="Times New Roman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585C30" w:rsidRDefault="00585C30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DF201A" w:rsidRDefault="00DF201A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  <w:tr w:rsidR="00585C30" w:rsidRPr="00D310E3" w:rsidTr="0021597C">
        <w:trPr>
          <w:gridBefore w:val="1"/>
          <w:wBefore w:w="12" w:type="dxa"/>
          <w:trHeight w:val="423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Default="00894DE9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695F" w:rsidRDefault="007E695F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ая встреча по итогам работы МО: обобщение опыта работы участников </w:t>
            </w:r>
          </w:p>
          <w:p w:rsidR="007E695F" w:rsidRPr="00355949" w:rsidRDefault="007E695F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тегория участников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ие </w:t>
            </w:r>
            <w:r w:rsidRPr="008122C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5C30" w:rsidRDefault="00894DE9" w:rsidP="00215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E695F" w:rsidRPr="007E695F" w:rsidRDefault="007E695F" w:rsidP="0021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E91">
              <w:rPr>
                <w:rFonts w:ascii="Times New Roman" w:hAnsi="Times New Roman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E28" w:rsidRDefault="00D40E28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Нагибина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D40E28" w:rsidRDefault="00D40E28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D40E28" w:rsidRDefault="00D40E28" w:rsidP="0021597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5D">
              <w:rPr>
                <w:rFonts w:ascii="Times New Roman" w:hAnsi="Times New Roman"/>
                <w:sz w:val="24"/>
                <w:szCs w:val="24"/>
              </w:rPr>
              <w:t>Воробьева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585C30" w:rsidRPr="00355949" w:rsidRDefault="00D40E28" w:rsidP="00215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С.</w:t>
            </w:r>
          </w:p>
        </w:tc>
      </w:tr>
    </w:tbl>
    <w:p w:rsidR="009B593F" w:rsidRDefault="009B593F" w:rsidP="007E695F"/>
    <w:sectPr w:rsidR="009B593F" w:rsidSect="00D40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7B6F"/>
    <w:multiLevelType w:val="hybridMultilevel"/>
    <w:tmpl w:val="3272B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6D5"/>
    <w:rsid w:val="00037818"/>
    <w:rsid w:val="000D4B3B"/>
    <w:rsid w:val="000E0CD0"/>
    <w:rsid w:val="000F036B"/>
    <w:rsid w:val="00165F10"/>
    <w:rsid w:val="001C0DB2"/>
    <w:rsid w:val="001E01A1"/>
    <w:rsid w:val="0021597C"/>
    <w:rsid w:val="0025721C"/>
    <w:rsid w:val="00261D7F"/>
    <w:rsid w:val="00446EFE"/>
    <w:rsid w:val="005667AA"/>
    <w:rsid w:val="00585C30"/>
    <w:rsid w:val="005D5C6D"/>
    <w:rsid w:val="00605C49"/>
    <w:rsid w:val="006636D5"/>
    <w:rsid w:val="0078014D"/>
    <w:rsid w:val="0079798D"/>
    <w:rsid w:val="007D57A0"/>
    <w:rsid w:val="007E695F"/>
    <w:rsid w:val="00894DE9"/>
    <w:rsid w:val="008D26BB"/>
    <w:rsid w:val="009521F3"/>
    <w:rsid w:val="00993E34"/>
    <w:rsid w:val="009B593F"/>
    <w:rsid w:val="00BF3161"/>
    <w:rsid w:val="00C2529C"/>
    <w:rsid w:val="00C47D62"/>
    <w:rsid w:val="00C52737"/>
    <w:rsid w:val="00C724EB"/>
    <w:rsid w:val="00CD3AC6"/>
    <w:rsid w:val="00CD6DE3"/>
    <w:rsid w:val="00D40E28"/>
    <w:rsid w:val="00DF201A"/>
    <w:rsid w:val="00F00BE9"/>
    <w:rsid w:val="00F6720A"/>
    <w:rsid w:val="00FB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6D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1C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D6D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56CB-01BB-4F9A-9A32-F0297C2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3-09-06T04:31:00Z</dcterms:created>
  <dcterms:modified xsi:type="dcterms:W3CDTF">2023-09-22T08:35:00Z</dcterms:modified>
</cp:coreProperties>
</file>